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0675" w14:textId="2CBCA783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E96EE5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16B1C54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1A1DDC">
        <w:rPr>
          <w:rFonts w:ascii="Times New Roman" w:hAnsi="Times New Roman" w:cs="Times New Roman"/>
          <w:b/>
          <w:sz w:val="32"/>
          <w:szCs w:val="32"/>
        </w:rPr>
        <w:t>Музыкальное искусство эстрады. Эстрадное пение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268" w:type="dxa"/>
        <w:tblInd w:w="-1281" w:type="dxa"/>
        <w:tblLook w:val="04A0" w:firstRow="1" w:lastRow="0" w:firstColumn="1" w:lastColumn="0" w:noHBand="0" w:noVBand="1"/>
      </w:tblPr>
      <w:tblGrid>
        <w:gridCol w:w="457"/>
        <w:gridCol w:w="1176"/>
        <w:gridCol w:w="2094"/>
        <w:gridCol w:w="1259"/>
        <w:gridCol w:w="2615"/>
        <w:gridCol w:w="714"/>
        <w:gridCol w:w="654"/>
        <w:gridCol w:w="783"/>
        <w:gridCol w:w="1516"/>
      </w:tblGrid>
      <w:tr w:rsidR="00387B5E" w14:paraId="5B6EEF90" w14:textId="77777777" w:rsidTr="001F7988">
        <w:trPr>
          <w:cantSplit/>
          <w:trHeight w:val="1191"/>
        </w:trPr>
        <w:tc>
          <w:tcPr>
            <w:tcW w:w="457" w:type="dxa"/>
          </w:tcPr>
          <w:p w14:paraId="1626A67B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76" w:type="dxa"/>
            <w:textDirection w:val="btLr"/>
          </w:tcPr>
          <w:p w14:paraId="5A940F3B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94" w:type="dxa"/>
          </w:tcPr>
          <w:p w14:paraId="7D192B6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9" w:type="dxa"/>
          </w:tcPr>
          <w:p w14:paraId="49A276D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615" w:type="dxa"/>
          </w:tcPr>
          <w:p w14:paraId="78B5018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714" w:type="dxa"/>
            <w:textDirection w:val="btLr"/>
          </w:tcPr>
          <w:p w14:paraId="5308441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654" w:type="dxa"/>
            <w:textDirection w:val="btLr"/>
          </w:tcPr>
          <w:p w14:paraId="7F296BC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83" w:type="dxa"/>
            <w:textDirection w:val="btLr"/>
          </w:tcPr>
          <w:p w14:paraId="7319161F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516" w:type="dxa"/>
          </w:tcPr>
          <w:p w14:paraId="24729947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1A1DDC" w:rsidRPr="00AB076C" w14:paraId="273A958B" w14:textId="77777777" w:rsidTr="001F7988">
        <w:tc>
          <w:tcPr>
            <w:tcW w:w="457" w:type="dxa"/>
          </w:tcPr>
          <w:p w14:paraId="1BB9CB24" w14:textId="3B0A7158" w:rsidR="001A1DDC" w:rsidRPr="00AB076C" w:rsidRDefault="001A1DDC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41B2F6F3" w14:textId="58FED694" w:rsidR="001A1DDC" w:rsidRPr="00655030" w:rsidRDefault="00882A00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9501AB" w:rsidRPr="0065503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094" w:type="dxa"/>
          </w:tcPr>
          <w:p w14:paraId="0A94F18F" w14:textId="391BF53A" w:rsidR="001A1DDC" w:rsidRPr="00655030" w:rsidRDefault="009501AB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Камилия</w:t>
            </w:r>
            <w:proofErr w:type="spellEnd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14:paraId="0F03A656" w14:textId="48578678" w:rsidR="001A1DDC" w:rsidRPr="00655030" w:rsidRDefault="009501AB" w:rsidP="001A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161D4D44" w14:textId="1B8D4823" w:rsidR="001A1DDC" w:rsidRPr="00655030" w:rsidRDefault="009501AB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МБОУ «Лицей №9» р. Башкортостан</w:t>
            </w:r>
          </w:p>
        </w:tc>
        <w:tc>
          <w:tcPr>
            <w:tcW w:w="714" w:type="dxa"/>
          </w:tcPr>
          <w:p w14:paraId="7D29F5D4" w14:textId="06DC619A" w:rsidR="001A1DDC" w:rsidRPr="007B1FB8" w:rsidRDefault="007B1FB8" w:rsidP="001A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4" w:type="dxa"/>
          </w:tcPr>
          <w:p w14:paraId="4DC8B4D6" w14:textId="77777777" w:rsidR="001A1DDC" w:rsidRPr="00655030" w:rsidRDefault="001A1DDC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7CE4219" w14:textId="2C5E4DEF" w:rsidR="001A1DDC" w:rsidRPr="00655030" w:rsidRDefault="009501AB" w:rsidP="001A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516" w:type="dxa"/>
          </w:tcPr>
          <w:p w14:paraId="2ECA7015" w14:textId="77777777" w:rsidR="001A1DDC" w:rsidRPr="00AB076C" w:rsidRDefault="001A1DDC" w:rsidP="001A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AB" w:rsidRPr="00AB076C" w14:paraId="38E6486F" w14:textId="77777777" w:rsidTr="001F7988">
        <w:tc>
          <w:tcPr>
            <w:tcW w:w="457" w:type="dxa"/>
          </w:tcPr>
          <w:p w14:paraId="0C732355" w14:textId="586CFAEE" w:rsidR="009501AB" w:rsidRPr="00AB076C" w:rsidRDefault="00882A00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81F38AA" w14:textId="0BE30320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20CDA1DC" w14:textId="65222D28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Смирнова Маргарита Сергеевна</w:t>
            </w:r>
          </w:p>
        </w:tc>
        <w:tc>
          <w:tcPr>
            <w:tcW w:w="1259" w:type="dxa"/>
          </w:tcPr>
          <w:p w14:paraId="0BC72F12" w14:textId="562B2292" w:rsidR="009501AB" w:rsidRPr="00655030" w:rsidRDefault="00174C1A" w:rsidP="009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73657737" w14:textId="45297FBB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МАОУ «СОШ №19» 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Мытищи</w:t>
            </w:r>
          </w:p>
        </w:tc>
        <w:tc>
          <w:tcPr>
            <w:tcW w:w="714" w:type="dxa"/>
          </w:tcPr>
          <w:p w14:paraId="169B633B" w14:textId="19F25088" w:rsidR="009501AB" w:rsidRPr="007B1FB8" w:rsidRDefault="007B1FB8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654" w:type="dxa"/>
          </w:tcPr>
          <w:p w14:paraId="623A97C9" w14:textId="77777777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CDDF38D" w14:textId="0CD8AD5B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16" w:type="dxa"/>
          </w:tcPr>
          <w:p w14:paraId="69D559E3" w14:textId="77777777" w:rsidR="009501AB" w:rsidRPr="00AB076C" w:rsidRDefault="009501AB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AB" w:rsidRPr="00174C1A" w14:paraId="4BEE0D82" w14:textId="77777777" w:rsidTr="001F7988">
        <w:tc>
          <w:tcPr>
            <w:tcW w:w="457" w:type="dxa"/>
          </w:tcPr>
          <w:p w14:paraId="0B4F593F" w14:textId="5BB5ED00" w:rsidR="009501AB" w:rsidRPr="00174C1A" w:rsidRDefault="00882A00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7E1F74B7" w14:textId="3A7D5585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0/2в</w:t>
            </w:r>
          </w:p>
        </w:tc>
        <w:tc>
          <w:tcPr>
            <w:tcW w:w="2094" w:type="dxa"/>
          </w:tcPr>
          <w:p w14:paraId="4179DAAC" w14:textId="075238B5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Хлхатян</w:t>
            </w:r>
            <w:proofErr w:type="spellEnd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259" w:type="dxa"/>
          </w:tcPr>
          <w:p w14:paraId="7AC6D5D7" w14:textId="4EB4D8F3" w:rsidR="009501AB" w:rsidRPr="00655030" w:rsidRDefault="00174C1A" w:rsidP="009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4F1167FA" w14:textId="5F44174D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МБОУ «Гимназия» Фрязино</w:t>
            </w:r>
          </w:p>
        </w:tc>
        <w:tc>
          <w:tcPr>
            <w:tcW w:w="714" w:type="dxa"/>
          </w:tcPr>
          <w:p w14:paraId="69CEC89F" w14:textId="35CA4E46" w:rsidR="009501AB" w:rsidRPr="007B1FB8" w:rsidRDefault="007B1FB8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654" w:type="dxa"/>
          </w:tcPr>
          <w:p w14:paraId="3CF35DB2" w14:textId="77777777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F5E38A6" w14:textId="1168C5F1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16" w:type="dxa"/>
          </w:tcPr>
          <w:p w14:paraId="3CB020FB" w14:textId="77777777" w:rsidR="009501AB" w:rsidRPr="00174C1A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1" w:rsidRPr="00174C1A" w14:paraId="76DCEBF9" w14:textId="77777777" w:rsidTr="001F7988">
        <w:tc>
          <w:tcPr>
            <w:tcW w:w="457" w:type="dxa"/>
          </w:tcPr>
          <w:p w14:paraId="75E29899" w14:textId="732B7525" w:rsidR="00605DE1" w:rsidRPr="00174C1A" w:rsidRDefault="00882A00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11050FE9" w14:textId="3773617F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69DA">
              <w:rPr>
                <w:rFonts w:ascii="Times New Roman" w:hAnsi="Times New Roman" w:cs="Times New Roman"/>
                <w:sz w:val="24"/>
                <w:szCs w:val="24"/>
              </w:rPr>
              <w:t>/4в</w:t>
            </w:r>
          </w:p>
        </w:tc>
        <w:tc>
          <w:tcPr>
            <w:tcW w:w="2094" w:type="dxa"/>
          </w:tcPr>
          <w:p w14:paraId="0A400788" w14:textId="613AC41F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Виктория Дмитриевна</w:t>
            </w:r>
          </w:p>
        </w:tc>
        <w:tc>
          <w:tcPr>
            <w:tcW w:w="1259" w:type="dxa"/>
          </w:tcPr>
          <w:p w14:paraId="556DB47C" w14:textId="2682C10A" w:rsidR="00605DE1" w:rsidRPr="00655030" w:rsidRDefault="00605DE1" w:rsidP="0060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6CB1EF35" w14:textId="523C4DF3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5» Московская область г. Мытищи</w:t>
            </w:r>
          </w:p>
        </w:tc>
        <w:tc>
          <w:tcPr>
            <w:tcW w:w="714" w:type="dxa"/>
          </w:tcPr>
          <w:p w14:paraId="0132AF41" w14:textId="24AA4DC6" w:rsidR="00605DE1" w:rsidRPr="007B1FB8" w:rsidRDefault="007B1FB8" w:rsidP="0060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654" w:type="dxa"/>
          </w:tcPr>
          <w:p w14:paraId="107A12C7" w14:textId="77777777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62F1EAE" w14:textId="39CC4B87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516" w:type="dxa"/>
          </w:tcPr>
          <w:p w14:paraId="48B8DC01" w14:textId="77777777" w:rsidR="00605DE1" w:rsidRPr="00174C1A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30" w:rsidRPr="00174C1A" w14:paraId="2D996EB0" w14:textId="77777777" w:rsidTr="001F7988">
        <w:tc>
          <w:tcPr>
            <w:tcW w:w="457" w:type="dxa"/>
          </w:tcPr>
          <w:p w14:paraId="15D628CB" w14:textId="0F592B5A" w:rsidR="00655030" w:rsidRPr="00174C1A" w:rsidRDefault="00882A0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53E7B71B" w14:textId="527DEEC8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4" w:type="dxa"/>
          </w:tcPr>
          <w:p w14:paraId="7B686BF5" w14:textId="34CA8E2C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еметьева Дарья Сергеевна</w:t>
            </w:r>
          </w:p>
        </w:tc>
        <w:tc>
          <w:tcPr>
            <w:tcW w:w="1259" w:type="dxa"/>
          </w:tcPr>
          <w:p w14:paraId="70029E72" w14:textId="1B83D482" w:rsidR="00655030" w:rsidRPr="00655030" w:rsidRDefault="00655030" w:rsidP="006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2F8572C7" w14:textId="248B1270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22» г. Орехово-Зуево</w:t>
            </w:r>
          </w:p>
        </w:tc>
        <w:tc>
          <w:tcPr>
            <w:tcW w:w="714" w:type="dxa"/>
          </w:tcPr>
          <w:p w14:paraId="2D90FD68" w14:textId="58BF1895" w:rsidR="00655030" w:rsidRPr="007B1FB8" w:rsidRDefault="007B1FB8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654" w:type="dxa"/>
          </w:tcPr>
          <w:p w14:paraId="2E5652B4" w14:textId="77777777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0AF87A7" w14:textId="7ACB9586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28F3D75A" w14:textId="77777777" w:rsidR="00655030" w:rsidRPr="00174C1A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30" w:rsidRPr="00174C1A" w14:paraId="3ADD4B6F" w14:textId="77777777" w:rsidTr="001F7988">
        <w:tc>
          <w:tcPr>
            <w:tcW w:w="457" w:type="dxa"/>
          </w:tcPr>
          <w:p w14:paraId="4129E146" w14:textId="5DD501A4" w:rsidR="00655030" w:rsidRPr="00174C1A" w:rsidRDefault="00882A0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14:paraId="7EB40D39" w14:textId="4CCD75A4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4" w:type="dxa"/>
          </w:tcPr>
          <w:p w14:paraId="3ECF8654" w14:textId="336B68F6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бродо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259" w:type="dxa"/>
          </w:tcPr>
          <w:p w14:paraId="3A6115E3" w14:textId="2B7C30D5" w:rsidR="00655030" w:rsidRPr="00174C1A" w:rsidRDefault="00655030" w:rsidP="006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1F4ED3AE" w14:textId="2C24DA1A" w:rsidR="00655030" w:rsidRPr="001F7988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3» г. Владимир</w:t>
            </w:r>
          </w:p>
        </w:tc>
        <w:tc>
          <w:tcPr>
            <w:tcW w:w="714" w:type="dxa"/>
          </w:tcPr>
          <w:p w14:paraId="2E1B8477" w14:textId="1ECF286A" w:rsidR="00655030" w:rsidRPr="007B1FB8" w:rsidRDefault="007B1FB8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654" w:type="dxa"/>
          </w:tcPr>
          <w:p w14:paraId="70B5A34B" w14:textId="77777777" w:rsidR="00655030" w:rsidRPr="00174C1A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3465AD4" w14:textId="37E3792F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16" w:type="dxa"/>
          </w:tcPr>
          <w:p w14:paraId="3D171DC1" w14:textId="77777777" w:rsidR="00655030" w:rsidRPr="00174C1A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77EE4B67" w14:textId="77777777" w:rsidTr="00370473">
        <w:tc>
          <w:tcPr>
            <w:tcW w:w="457" w:type="dxa"/>
          </w:tcPr>
          <w:p w14:paraId="7B579F93" w14:textId="653447D0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14:paraId="6B91D2B2" w14:textId="1F65F123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4" w:type="dxa"/>
          </w:tcPr>
          <w:p w14:paraId="243D9BB6" w14:textId="53E65878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л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1259" w:type="dxa"/>
          </w:tcPr>
          <w:p w14:paraId="6A8B6849" w14:textId="566A184B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  <w:vAlign w:val="center"/>
          </w:tcPr>
          <w:p w14:paraId="2989BBF8" w14:textId="70B0CA2A" w:rsidR="005F7E9E" w:rsidRPr="002E1377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77">
              <w:rPr>
                <w:rFonts w:ascii="Times New Roman" w:hAnsi="Times New Roman"/>
                <w:sz w:val="24"/>
                <w:szCs w:val="24"/>
              </w:rPr>
              <w:t>МБОУ СОШ №41 г. Владимир</w:t>
            </w:r>
          </w:p>
        </w:tc>
        <w:tc>
          <w:tcPr>
            <w:tcW w:w="714" w:type="dxa"/>
          </w:tcPr>
          <w:p w14:paraId="23FCEC58" w14:textId="664BD535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654" w:type="dxa"/>
          </w:tcPr>
          <w:p w14:paraId="3903A361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9F934C" w14:textId="7AA0CE13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516" w:type="dxa"/>
          </w:tcPr>
          <w:p w14:paraId="13E29EAF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7C36B78" w14:textId="77777777" w:rsidTr="001F7988">
        <w:tc>
          <w:tcPr>
            <w:tcW w:w="457" w:type="dxa"/>
          </w:tcPr>
          <w:p w14:paraId="0BCFB897" w14:textId="281418E2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14:paraId="3AE92A3C" w14:textId="7581DB91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2A8D">
              <w:rPr>
                <w:rFonts w:ascii="Times New Roman" w:hAnsi="Times New Roman" w:cs="Times New Roman"/>
                <w:sz w:val="24"/>
                <w:szCs w:val="24"/>
              </w:rPr>
              <w:t>/6в</w:t>
            </w:r>
          </w:p>
        </w:tc>
        <w:tc>
          <w:tcPr>
            <w:tcW w:w="2094" w:type="dxa"/>
          </w:tcPr>
          <w:p w14:paraId="695A87AC" w14:textId="4C1D6351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горь Михайлович</w:t>
            </w:r>
          </w:p>
        </w:tc>
        <w:tc>
          <w:tcPr>
            <w:tcW w:w="1259" w:type="dxa"/>
          </w:tcPr>
          <w:p w14:paraId="5113BB95" w14:textId="3F32E8F0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6F5F1A50" w14:textId="6F7EE2A5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0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Шахтинский</w:t>
            </w:r>
          </w:p>
        </w:tc>
        <w:tc>
          <w:tcPr>
            <w:tcW w:w="714" w:type="dxa"/>
          </w:tcPr>
          <w:p w14:paraId="2E81685F" w14:textId="6C60498B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654" w:type="dxa"/>
          </w:tcPr>
          <w:p w14:paraId="358DE159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1F0AEF32" w14:textId="7E6CDE36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16" w:type="dxa"/>
          </w:tcPr>
          <w:p w14:paraId="01871F2B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0EAD421" w14:textId="77777777" w:rsidTr="001F7988">
        <w:tc>
          <w:tcPr>
            <w:tcW w:w="457" w:type="dxa"/>
          </w:tcPr>
          <w:p w14:paraId="3A4E925E" w14:textId="6E677167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14:paraId="7351E6CE" w14:textId="55B29E51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4" w:type="dxa"/>
          </w:tcPr>
          <w:p w14:paraId="3D515160" w14:textId="407079BE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а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259" w:type="dxa"/>
          </w:tcPr>
          <w:p w14:paraId="73ABA690" w14:textId="1F1F040D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7EE48925" w14:textId="446648C2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7» Щелково</w:t>
            </w:r>
          </w:p>
        </w:tc>
        <w:tc>
          <w:tcPr>
            <w:tcW w:w="714" w:type="dxa"/>
          </w:tcPr>
          <w:p w14:paraId="206E5BA9" w14:textId="38F16E81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654" w:type="dxa"/>
          </w:tcPr>
          <w:p w14:paraId="44BF28C1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48B3D17" w14:textId="4E28F2EA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516" w:type="dxa"/>
          </w:tcPr>
          <w:p w14:paraId="1CB3986A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5DE94CC" w14:textId="77777777" w:rsidTr="001F7988">
        <w:tc>
          <w:tcPr>
            <w:tcW w:w="457" w:type="dxa"/>
          </w:tcPr>
          <w:p w14:paraId="0855A237" w14:textId="48DF8AD6" w:rsidR="005F7E9E" w:rsidRPr="00174C1A" w:rsidRDefault="009A1CA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14:paraId="583CDD83" w14:textId="5CFAF072" w:rsidR="005F7E9E" w:rsidRPr="00174C1A" w:rsidRDefault="009A1CA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4" w:type="dxa"/>
          </w:tcPr>
          <w:p w14:paraId="655A5C63" w14:textId="7CCAFF0A" w:rsidR="005F7E9E" w:rsidRPr="00174C1A" w:rsidRDefault="009A1CA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 Святослав Алексеевич</w:t>
            </w:r>
          </w:p>
        </w:tc>
        <w:tc>
          <w:tcPr>
            <w:tcW w:w="1259" w:type="dxa"/>
          </w:tcPr>
          <w:p w14:paraId="56971DC0" w14:textId="03EB176E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  <w:vAlign w:val="center"/>
          </w:tcPr>
          <w:p w14:paraId="7D63DBF8" w14:textId="1204E58F" w:rsidR="005F7E9E" w:rsidRPr="00174C1A" w:rsidRDefault="009A1CA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Школа №1748 Вертикаль» г. Москва</w:t>
            </w:r>
          </w:p>
        </w:tc>
        <w:tc>
          <w:tcPr>
            <w:tcW w:w="714" w:type="dxa"/>
          </w:tcPr>
          <w:p w14:paraId="7AFAA357" w14:textId="5E600C97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4" w:type="dxa"/>
          </w:tcPr>
          <w:p w14:paraId="7C593052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49FB367" w14:textId="627F9DB8" w:rsidR="005F7E9E" w:rsidRPr="00174C1A" w:rsidRDefault="009A1CA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516" w:type="dxa"/>
          </w:tcPr>
          <w:p w14:paraId="7DB22266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AB0D745" w14:textId="77777777" w:rsidTr="001F7988">
        <w:tc>
          <w:tcPr>
            <w:tcW w:w="457" w:type="dxa"/>
          </w:tcPr>
          <w:p w14:paraId="465D79FE" w14:textId="53874C0E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14:paraId="0B1DCCC2" w14:textId="541D490E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4" w:type="dxa"/>
          </w:tcPr>
          <w:p w14:paraId="1C40CC6F" w14:textId="23670D35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 Сергеевич</w:t>
            </w:r>
          </w:p>
        </w:tc>
        <w:tc>
          <w:tcPr>
            <w:tcW w:w="1259" w:type="dxa"/>
          </w:tcPr>
          <w:p w14:paraId="7CEF7D7C" w14:textId="6CEE8CFB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  <w:vAlign w:val="center"/>
          </w:tcPr>
          <w:p w14:paraId="42403BFA" w14:textId="25D8EE46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сов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г. Пушкино</w:t>
            </w:r>
          </w:p>
        </w:tc>
        <w:tc>
          <w:tcPr>
            <w:tcW w:w="714" w:type="dxa"/>
          </w:tcPr>
          <w:p w14:paraId="3549C368" w14:textId="3D0164C8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16</w:t>
            </w:r>
          </w:p>
        </w:tc>
        <w:tc>
          <w:tcPr>
            <w:tcW w:w="654" w:type="dxa"/>
          </w:tcPr>
          <w:p w14:paraId="69DA4199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5137C18" w14:textId="115B747F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16" w:type="dxa"/>
          </w:tcPr>
          <w:p w14:paraId="078CAC0B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AB076C" w14:paraId="519D654F" w14:textId="77777777" w:rsidTr="001F7988">
        <w:tc>
          <w:tcPr>
            <w:tcW w:w="457" w:type="dxa"/>
          </w:tcPr>
          <w:p w14:paraId="00B44AD2" w14:textId="57D4F6FE" w:rsidR="005F7E9E" w:rsidRPr="00AB076C" w:rsidRDefault="00160104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14:paraId="1FA6FA5C" w14:textId="6C0764DC" w:rsidR="005F7E9E" w:rsidRP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19 в </w:t>
            </w:r>
          </w:p>
        </w:tc>
        <w:tc>
          <w:tcPr>
            <w:tcW w:w="2094" w:type="dxa"/>
          </w:tcPr>
          <w:p w14:paraId="489E982E" w14:textId="77777777" w:rsid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A8ABA" w14:textId="77777777" w:rsidR="007F1F42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14:paraId="63DF6B5F" w14:textId="5255E59B" w:rsidR="007F1F42" w:rsidRPr="00AB076C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59" w:type="dxa"/>
          </w:tcPr>
          <w:p w14:paraId="0D26F996" w14:textId="408A27BB" w:rsidR="005F7E9E" w:rsidRPr="00AB076C" w:rsidRDefault="007F1F42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2B41B806" w14:textId="4F557EDA" w:rsidR="005F7E9E" w:rsidRPr="00AB076C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210 г.</w:t>
            </w:r>
            <w:r w:rsidR="005A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714" w:type="dxa"/>
          </w:tcPr>
          <w:p w14:paraId="133D916E" w14:textId="1D2FC33C" w:rsidR="005F7E9E" w:rsidRPr="00AB076C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8</w:t>
            </w:r>
          </w:p>
        </w:tc>
        <w:tc>
          <w:tcPr>
            <w:tcW w:w="654" w:type="dxa"/>
          </w:tcPr>
          <w:p w14:paraId="3C00D4DF" w14:textId="77777777" w:rsidR="005F7E9E" w:rsidRPr="00AB076C" w:rsidRDefault="005F7E9E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06F3336D" w14:textId="7168B682" w:rsidR="005F7E9E" w:rsidRP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516" w:type="dxa"/>
          </w:tcPr>
          <w:p w14:paraId="3B0889DB" w14:textId="77777777" w:rsidR="005F7E9E" w:rsidRPr="00AB076C" w:rsidRDefault="005F7E9E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42" w:rsidRPr="00AB076C" w14:paraId="2EF03E1C" w14:textId="77777777" w:rsidTr="001F7988">
        <w:tc>
          <w:tcPr>
            <w:tcW w:w="457" w:type="dxa"/>
          </w:tcPr>
          <w:p w14:paraId="26EC0E01" w14:textId="33E34CA0" w:rsidR="007F1F42" w:rsidRPr="00AB076C" w:rsidRDefault="007F1F42" w:rsidP="007F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</w:tcPr>
          <w:p w14:paraId="48E1F6E2" w14:textId="5F852AB5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94" w:type="dxa"/>
          </w:tcPr>
          <w:p w14:paraId="12C45CDD" w14:textId="77777777" w:rsidR="007F1F42" w:rsidRDefault="007F1F42" w:rsidP="007F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7F8F7967" w14:textId="122B4E79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1259" w:type="dxa"/>
          </w:tcPr>
          <w:p w14:paraId="3E3155DC" w14:textId="79343F98" w:rsidR="007F1F42" w:rsidRPr="00AB076C" w:rsidRDefault="007F1F42" w:rsidP="007F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735D33FE" w14:textId="1DF0620A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5A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</w:p>
        </w:tc>
        <w:tc>
          <w:tcPr>
            <w:tcW w:w="714" w:type="dxa"/>
          </w:tcPr>
          <w:p w14:paraId="59A0868A" w14:textId="099C62CC" w:rsidR="007F1F42" w:rsidRPr="00AB076C" w:rsidRDefault="007B1FB8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654" w:type="dxa"/>
          </w:tcPr>
          <w:p w14:paraId="7E56524B" w14:textId="77777777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509FF23E" w14:textId="0376CB43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4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516" w:type="dxa"/>
          </w:tcPr>
          <w:p w14:paraId="231D1D0D" w14:textId="77777777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66" w:rsidRPr="00AB076C" w14:paraId="68BF961A" w14:textId="77777777" w:rsidTr="001F7988">
        <w:tc>
          <w:tcPr>
            <w:tcW w:w="457" w:type="dxa"/>
          </w:tcPr>
          <w:p w14:paraId="0E68A5B4" w14:textId="7391F60C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14:paraId="5FA9AAD4" w14:textId="6502AA88" w:rsidR="005A3866" w:rsidRPr="00EB456E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94" w:type="dxa"/>
          </w:tcPr>
          <w:p w14:paraId="32305DB2" w14:textId="77777777" w:rsid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4FC5F543" w14:textId="04874C83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59" w:type="dxa"/>
          </w:tcPr>
          <w:p w14:paraId="785EF403" w14:textId="5AA1A80E" w:rsidR="005A3866" w:rsidRPr="00AB076C" w:rsidRDefault="005A3866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551183FE" w14:textId="77777777" w:rsidR="005A3866" w:rsidRPr="00EB456E" w:rsidRDefault="005A3866" w:rsidP="005A3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6E">
              <w:rPr>
                <w:rFonts w:ascii="Times New Roman" w:hAnsi="Times New Roman"/>
                <w:sz w:val="24"/>
                <w:szCs w:val="24"/>
              </w:rPr>
              <w:t xml:space="preserve">МОБУ СОШ № 1 </w:t>
            </w:r>
          </w:p>
          <w:p w14:paraId="1C0195A5" w14:textId="77777777" w:rsidR="005A3866" w:rsidRPr="00EB456E" w:rsidRDefault="005A3866" w:rsidP="005A3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6E">
              <w:rPr>
                <w:rFonts w:ascii="Times New Roman" w:hAnsi="Times New Roman"/>
                <w:sz w:val="24"/>
                <w:szCs w:val="24"/>
              </w:rPr>
              <w:t>Пожарского района</w:t>
            </w:r>
          </w:p>
          <w:p w14:paraId="15515A58" w14:textId="03D6A3C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6E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714" w:type="dxa"/>
          </w:tcPr>
          <w:p w14:paraId="6D03ADB8" w14:textId="4F86DB3D" w:rsidR="005A3866" w:rsidRPr="007B1FB8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4" w:type="dxa"/>
          </w:tcPr>
          <w:p w14:paraId="412C5E2F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5E26121B" w14:textId="1AC7E57B" w:rsidR="005A3866" w:rsidRPr="00EB456E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6E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516" w:type="dxa"/>
          </w:tcPr>
          <w:p w14:paraId="75917843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66" w:rsidRPr="00AB076C" w14:paraId="05FDD154" w14:textId="77777777" w:rsidTr="001F7988">
        <w:tc>
          <w:tcPr>
            <w:tcW w:w="457" w:type="dxa"/>
          </w:tcPr>
          <w:p w14:paraId="391A4001" w14:textId="3A7C08E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</w:tcPr>
          <w:p w14:paraId="3F163DCE" w14:textId="53F15A9A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94" w:type="dxa"/>
          </w:tcPr>
          <w:p w14:paraId="65171620" w14:textId="32C74B79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настасия Сергеевна</w:t>
            </w:r>
          </w:p>
        </w:tc>
        <w:tc>
          <w:tcPr>
            <w:tcW w:w="1259" w:type="dxa"/>
          </w:tcPr>
          <w:p w14:paraId="41B8B958" w14:textId="3F153F35" w:rsidR="005A3866" w:rsidRPr="00AB076C" w:rsidRDefault="005A3866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709DE021" w14:textId="3F39A8AB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» г. Фряз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14:paraId="73AC4B98" w14:textId="1EB566C2" w:rsidR="005A3866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654" w:type="dxa"/>
          </w:tcPr>
          <w:p w14:paraId="33DCFEEE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402CBBEA" w14:textId="64C40736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516" w:type="dxa"/>
          </w:tcPr>
          <w:p w14:paraId="0F31D67A" w14:textId="77777777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6" w:rsidRPr="00D50790" w14:paraId="1239CF7B" w14:textId="77777777" w:rsidTr="001F7988">
        <w:tc>
          <w:tcPr>
            <w:tcW w:w="457" w:type="dxa"/>
          </w:tcPr>
          <w:p w14:paraId="44092213" w14:textId="41C7130C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6" w:type="dxa"/>
          </w:tcPr>
          <w:p w14:paraId="2D6D1309" w14:textId="184E10F9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94" w:type="dxa"/>
          </w:tcPr>
          <w:p w14:paraId="68E73C57" w14:textId="05EDE8FE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90">
              <w:rPr>
                <w:rFonts w:ascii="Times New Roman" w:hAnsi="Times New Roman"/>
                <w:sz w:val="24"/>
                <w:szCs w:val="24"/>
              </w:rPr>
              <w:t>Аббакумов</w:t>
            </w:r>
            <w:proofErr w:type="spellEnd"/>
            <w:r w:rsidRPr="00D5079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59" w:type="dxa"/>
          </w:tcPr>
          <w:p w14:paraId="0A02D2D0" w14:textId="4226203F" w:rsidR="005A3866" w:rsidRPr="00D50790" w:rsidRDefault="00D50790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28F59889" w14:textId="2530D5FD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/>
                <w:sz w:val="24"/>
                <w:szCs w:val="24"/>
              </w:rPr>
              <w:t>МОУ Гимназия города Малоярославца Калужской области</w:t>
            </w:r>
          </w:p>
        </w:tc>
        <w:tc>
          <w:tcPr>
            <w:tcW w:w="714" w:type="dxa"/>
          </w:tcPr>
          <w:p w14:paraId="70E97EEE" w14:textId="3033F24D" w:rsidR="005A3866" w:rsidRPr="007B1FB8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4" w:type="dxa"/>
          </w:tcPr>
          <w:p w14:paraId="48B77562" w14:textId="77777777" w:rsidR="005A3866" w:rsidRPr="00D50790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11F136F" w14:textId="419FC797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516" w:type="dxa"/>
          </w:tcPr>
          <w:p w14:paraId="60395334" w14:textId="77777777" w:rsidR="005A3866" w:rsidRPr="00D50790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6" w:rsidRPr="00AB076C" w14:paraId="0A3A2D6E" w14:textId="77777777" w:rsidTr="001F7988">
        <w:tc>
          <w:tcPr>
            <w:tcW w:w="457" w:type="dxa"/>
          </w:tcPr>
          <w:p w14:paraId="409592D6" w14:textId="6CC162DE" w:rsidR="005A3866" w:rsidRPr="00AB076C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14:paraId="452F0564" w14:textId="42677FA3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94" w:type="dxa"/>
          </w:tcPr>
          <w:p w14:paraId="5A36A6CA" w14:textId="179878AB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90">
              <w:rPr>
                <w:rFonts w:ascii="Times New Roman" w:hAnsi="Times New Roman"/>
                <w:sz w:val="24"/>
                <w:szCs w:val="24"/>
              </w:rPr>
              <w:t>Сандакова</w:t>
            </w:r>
            <w:proofErr w:type="spellEnd"/>
            <w:r w:rsidRPr="00D50790">
              <w:rPr>
                <w:rFonts w:ascii="Times New Roman" w:hAnsi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1259" w:type="dxa"/>
          </w:tcPr>
          <w:p w14:paraId="7DA98A4A" w14:textId="43AD314A" w:rsidR="005A3866" w:rsidRPr="00D50790" w:rsidRDefault="00D50790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52BDE15B" w14:textId="04A0B1F5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/>
                <w:sz w:val="24"/>
                <w:szCs w:val="24"/>
              </w:rPr>
              <w:t>ГБОУ «СОШ №403» г. Санкт-Петербург</w:t>
            </w:r>
          </w:p>
        </w:tc>
        <w:tc>
          <w:tcPr>
            <w:tcW w:w="714" w:type="dxa"/>
          </w:tcPr>
          <w:p w14:paraId="597B3434" w14:textId="29E03D59" w:rsidR="005A3866" w:rsidRPr="007B1FB8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654" w:type="dxa"/>
          </w:tcPr>
          <w:p w14:paraId="668E880E" w14:textId="77777777" w:rsidR="005A3866" w:rsidRPr="00D50790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50660C6" w14:textId="73AD5569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60BB3DAE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66" w:rsidRPr="00AB076C" w14:paraId="2EC47707" w14:textId="77777777" w:rsidTr="001F7988">
        <w:trPr>
          <w:trHeight w:val="315"/>
        </w:trPr>
        <w:tc>
          <w:tcPr>
            <w:tcW w:w="457" w:type="dxa"/>
          </w:tcPr>
          <w:p w14:paraId="63A84EB9" w14:textId="4D513900" w:rsidR="005A3866" w:rsidRPr="00AB076C" w:rsidRDefault="006669C2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14:paraId="4AE0F974" w14:textId="39C4108A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B5A29">
              <w:rPr>
                <w:rFonts w:ascii="Times New Roman" w:hAnsi="Times New Roman" w:cs="Times New Roman"/>
                <w:sz w:val="24"/>
                <w:szCs w:val="24"/>
              </w:rPr>
              <w:t>/21в</w:t>
            </w:r>
          </w:p>
        </w:tc>
        <w:tc>
          <w:tcPr>
            <w:tcW w:w="2094" w:type="dxa"/>
          </w:tcPr>
          <w:p w14:paraId="79CFC53D" w14:textId="0E97C190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Фатюхина</w:t>
            </w:r>
            <w:proofErr w:type="spellEnd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 </w:t>
            </w:r>
          </w:p>
        </w:tc>
        <w:tc>
          <w:tcPr>
            <w:tcW w:w="1259" w:type="dxa"/>
          </w:tcPr>
          <w:p w14:paraId="32CEA34E" w14:textId="2674E6FA" w:rsidR="005A3866" w:rsidRPr="00AB076C" w:rsidRDefault="006669C2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2725ABFD" w14:textId="148CF1C3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669C2">
              <w:rPr>
                <w:rFonts w:ascii="Times New Roman" w:hAnsi="Times New Roman"/>
                <w:sz w:val="24"/>
                <w:szCs w:val="24"/>
              </w:rPr>
              <w:t>Болтинская</w:t>
            </w:r>
            <w:proofErr w:type="spellEnd"/>
            <w:r w:rsidRPr="006669C2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6669C2">
              <w:rPr>
                <w:rFonts w:ascii="Times New Roman" w:hAnsi="Times New Roman"/>
                <w:sz w:val="24"/>
                <w:szCs w:val="24"/>
              </w:rPr>
              <w:t>п.Судоверфь</w:t>
            </w:r>
            <w:proofErr w:type="spellEnd"/>
            <w:r w:rsidRPr="006669C2">
              <w:rPr>
                <w:rFonts w:ascii="Times New Roman" w:hAnsi="Times New Roman"/>
                <w:sz w:val="24"/>
                <w:szCs w:val="24"/>
              </w:rPr>
              <w:t>, Ярославской области</w:t>
            </w:r>
          </w:p>
        </w:tc>
        <w:tc>
          <w:tcPr>
            <w:tcW w:w="714" w:type="dxa"/>
          </w:tcPr>
          <w:p w14:paraId="6B43C154" w14:textId="1A9E3702" w:rsidR="005A3866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14:paraId="215CAB1A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7B1CDA63" w14:textId="0579A89F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1CF2EEEB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9C2" w:rsidRPr="00AB076C" w14:paraId="51EFC8A8" w14:textId="77777777" w:rsidTr="001F7988">
        <w:trPr>
          <w:trHeight w:val="315"/>
        </w:trPr>
        <w:tc>
          <w:tcPr>
            <w:tcW w:w="457" w:type="dxa"/>
          </w:tcPr>
          <w:p w14:paraId="69F985A0" w14:textId="2B9213A4" w:rsidR="006669C2" w:rsidRPr="00AB076C" w:rsidRDefault="005226D7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14:paraId="24883680" w14:textId="50D9CBBE" w:rsidR="006669C2" w:rsidRPr="00E11D58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94" w:type="dxa"/>
          </w:tcPr>
          <w:p w14:paraId="57BCCFD6" w14:textId="77777777" w:rsidR="006669C2" w:rsidRPr="005226D7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Абдуллаева Анастасия</w:t>
            </w:r>
          </w:p>
          <w:p w14:paraId="189F8B25" w14:textId="376EB6C2" w:rsidR="005226D7" w:rsidRPr="00AB076C" w:rsidRDefault="005226D7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259" w:type="dxa"/>
          </w:tcPr>
          <w:p w14:paraId="3BA9B839" w14:textId="0C57E0E1" w:rsidR="006669C2" w:rsidRPr="00AB076C" w:rsidRDefault="005226D7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00F51FF0" w14:textId="0D4331A0" w:rsidR="006669C2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У «Гимназия № 79» УО г. Алматы </w:t>
            </w:r>
          </w:p>
          <w:p w14:paraId="65D383F7" w14:textId="78786130" w:rsidR="005226D7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  <w:p w14:paraId="790D3BDE" w14:textId="650B6380" w:rsidR="005226D7" w:rsidRPr="00AB076C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BBEB9B3" w14:textId="42B0F9A1" w:rsidR="006669C2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14:paraId="2EE6B9DB" w14:textId="77777777" w:rsidR="006669C2" w:rsidRPr="00AB076C" w:rsidRDefault="006669C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6474D861" w14:textId="30F0F249" w:rsidR="006669C2" w:rsidRPr="005226D7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516" w:type="dxa"/>
          </w:tcPr>
          <w:p w14:paraId="719DE890" w14:textId="77777777" w:rsidR="006669C2" w:rsidRPr="00AB076C" w:rsidRDefault="006669C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58" w:rsidRPr="00AB076C" w14:paraId="4D109092" w14:textId="77777777" w:rsidTr="001F7988">
        <w:trPr>
          <w:trHeight w:val="315"/>
        </w:trPr>
        <w:tc>
          <w:tcPr>
            <w:tcW w:w="457" w:type="dxa"/>
          </w:tcPr>
          <w:p w14:paraId="28AC4330" w14:textId="74D93172" w:rsidR="00E11D58" w:rsidRPr="00AB076C" w:rsidRDefault="00E11D58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14:paraId="739A5EE7" w14:textId="3C037E8A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94" w:type="dxa"/>
          </w:tcPr>
          <w:p w14:paraId="50937272" w14:textId="77777777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Анкина</w:t>
            </w:r>
          </w:p>
          <w:p w14:paraId="0437B54A" w14:textId="4B55471F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</w:tc>
        <w:tc>
          <w:tcPr>
            <w:tcW w:w="1259" w:type="dxa"/>
          </w:tcPr>
          <w:p w14:paraId="6832849D" w14:textId="7E0B7BC3" w:rsidR="00E11D58" w:rsidRPr="00AB076C" w:rsidRDefault="00E11D58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751665BB" w14:textId="750F4FE8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/>
                <w:sz w:val="24"/>
                <w:szCs w:val="24"/>
              </w:rPr>
              <w:t>МОУ «Гимназия № 13» г. Волгограда</w:t>
            </w:r>
          </w:p>
        </w:tc>
        <w:tc>
          <w:tcPr>
            <w:tcW w:w="714" w:type="dxa"/>
          </w:tcPr>
          <w:p w14:paraId="7749A9F2" w14:textId="1D31A568" w:rsidR="00E11D58" w:rsidRPr="00AB076C" w:rsidRDefault="007B1FB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654" w:type="dxa"/>
          </w:tcPr>
          <w:p w14:paraId="6009A239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6CA1418A" w14:textId="0ACEB062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516" w:type="dxa"/>
          </w:tcPr>
          <w:p w14:paraId="015C4D5D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58" w:rsidRPr="00AB076C" w14:paraId="4935A969" w14:textId="77777777" w:rsidTr="001F7988">
        <w:trPr>
          <w:trHeight w:val="315"/>
        </w:trPr>
        <w:tc>
          <w:tcPr>
            <w:tcW w:w="457" w:type="dxa"/>
          </w:tcPr>
          <w:p w14:paraId="132787B0" w14:textId="7FCC0453" w:rsidR="00E11D58" w:rsidRPr="00AB076C" w:rsidRDefault="004E4364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6E8D36FD" w14:textId="0A1380C4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94" w:type="dxa"/>
          </w:tcPr>
          <w:p w14:paraId="3A836FC3" w14:textId="3F11C8B3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Фишер Олеся Артемовна</w:t>
            </w:r>
          </w:p>
        </w:tc>
        <w:tc>
          <w:tcPr>
            <w:tcW w:w="1259" w:type="dxa"/>
          </w:tcPr>
          <w:p w14:paraId="5F635C63" w14:textId="2C09644E" w:rsidR="00E11D58" w:rsidRPr="00AB076C" w:rsidRDefault="004E4364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01DC25EC" w14:textId="4F7C97BE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/>
                <w:sz w:val="24"/>
                <w:szCs w:val="24"/>
              </w:rPr>
              <w:t>МБОУ «Лицей № 34» г.</w:t>
            </w:r>
            <w:r w:rsidR="007C2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364">
              <w:rPr>
                <w:rFonts w:ascii="Times New Roman" w:hAnsi="Times New Roman"/>
                <w:sz w:val="24"/>
                <w:szCs w:val="24"/>
              </w:rPr>
              <w:t>Мытищи</w:t>
            </w:r>
          </w:p>
        </w:tc>
        <w:tc>
          <w:tcPr>
            <w:tcW w:w="714" w:type="dxa"/>
          </w:tcPr>
          <w:p w14:paraId="75A78E0C" w14:textId="54C1C65F" w:rsidR="00E11D58" w:rsidRPr="00AB076C" w:rsidRDefault="007B1FB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</w:t>
            </w:r>
          </w:p>
        </w:tc>
        <w:tc>
          <w:tcPr>
            <w:tcW w:w="654" w:type="dxa"/>
          </w:tcPr>
          <w:p w14:paraId="38014EDC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253B1914" w14:textId="25CDD040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16" w:type="dxa"/>
          </w:tcPr>
          <w:p w14:paraId="673DCEDC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EF" w:rsidRPr="007C21EF" w14:paraId="38407222" w14:textId="77777777" w:rsidTr="001F7988">
        <w:trPr>
          <w:trHeight w:val="315"/>
        </w:trPr>
        <w:tc>
          <w:tcPr>
            <w:tcW w:w="457" w:type="dxa"/>
          </w:tcPr>
          <w:p w14:paraId="3117B8D3" w14:textId="764F91AF" w:rsidR="007C21EF" w:rsidRPr="007C21EF" w:rsidRDefault="007C21EF" w:rsidP="007C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</w:tcPr>
          <w:p w14:paraId="761A4267" w14:textId="373FEE15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E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94" w:type="dxa"/>
          </w:tcPr>
          <w:p w14:paraId="68725BC2" w14:textId="62DD8676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EF">
              <w:rPr>
                <w:rFonts w:ascii="Times New Roman" w:hAnsi="Times New Roman" w:cs="Times New Roman"/>
                <w:sz w:val="24"/>
                <w:szCs w:val="24"/>
              </w:rPr>
              <w:t>Лазарева Софья Владимировна</w:t>
            </w:r>
          </w:p>
        </w:tc>
        <w:tc>
          <w:tcPr>
            <w:tcW w:w="1259" w:type="dxa"/>
          </w:tcPr>
          <w:p w14:paraId="06370283" w14:textId="335B4541" w:rsidR="007C21EF" w:rsidRPr="007C21EF" w:rsidRDefault="007C21EF" w:rsidP="007C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15" w:type="dxa"/>
          </w:tcPr>
          <w:p w14:paraId="076817B0" w14:textId="2A483656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авловская СОШ» Алтайский край</w:t>
            </w:r>
          </w:p>
        </w:tc>
        <w:tc>
          <w:tcPr>
            <w:tcW w:w="714" w:type="dxa"/>
          </w:tcPr>
          <w:p w14:paraId="3F6161FA" w14:textId="28E41716" w:rsidR="007C21EF" w:rsidRPr="007B1FB8" w:rsidRDefault="007B1FB8" w:rsidP="007C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54" w:type="dxa"/>
          </w:tcPr>
          <w:p w14:paraId="15F87FA7" w14:textId="77777777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7945D63F" w14:textId="7BA6F988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EF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516" w:type="dxa"/>
          </w:tcPr>
          <w:p w14:paraId="07393204" w14:textId="77777777" w:rsidR="007C21EF" w:rsidRPr="007C21EF" w:rsidRDefault="007C21EF" w:rsidP="007C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0658B"/>
    <w:rsid w:val="00160104"/>
    <w:rsid w:val="00174C1A"/>
    <w:rsid w:val="001A1DDC"/>
    <w:rsid w:val="001A55B9"/>
    <w:rsid w:val="001F7988"/>
    <w:rsid w:val="00235BCB"/>
    <w:rsid w:val="00280D39"/>
    <w:rsid w:val="002B7820"/>
    <w:rsid w:val="002E1377"/>
    <w:rsid w:val="00387B5E"/>
    <w:rsid w:val="003E7DAE"/>
    <w:rsid w:val="00422A8D"/>
    <w:rsid w:val="004240DC"/>
    <w:rsid w:val="00463809"/>
    <w:rsid w:val="0047605F"/>
    <w:rsid w:val="00490003"/>
    <w:rsid w:val="004A134A"/>
    <w:rsid w:val="004B22F6"/>
    <w:rsid w:val="004C3FC8"/>
    <w:rsid w:val="004E4364"/>
    <w:rsid w:val="005226D7"/>
    <w:rsid w:val="005979D4"/>
    <w:rsid w:val="005A3866"/>
    <w:rsid w:val="005E3C09"/>
    <w:rsid w:val="005F05EB"/>
    <w:rsid w:val="005F7E9E"/>
    <w:rsid w:val="00605DE1"/>
    <w:rsid w:val="006470ED"/>
    <w:rsid w:val="00655030"/>
    <w:rsid w:val="006669C2"/>
    <w:rsid w:val="006E12FA"/>
    <w:rsid w:val="007B0105"/>
    <w:rsid w:val="007B1FB8"/>
    <w:rsid w:val="007C1CB3"/>
    <w:rsid w:val="007C21EF"/>
    <w:rsid w:val="007F1F42"/>
    <w:rsid w:val="00882A00"/>
    <w:rsid w:val="00892EEB"/>
    <w:rsid w:val="008B3849"/>
    <w:rsid w:val="00910565"/>
    <w:rsid w:val="0091668D"/>
    <w:rsid w:val="00925F61"/>
    <w:rsid w:val="009349CD"/>
    <w:rsid w:val="009501AB"/>
    <w:rsid w:val="009A1CAC"/>
    <w:rsid w:val="009B5A29"/>
    <w:rsid w:val="009D5251"/>
    <w:rsid w:val="00A76F1B"/>
    <w:rsid w:val="00A7790B"/>
    <w:rsid w:val="00A822E4"/>
    <w:rsid w:val="00AB076C"/>
    <w:rsid w:val="00AC5897"/>
    <w:rsid w:val="00AD4754"/>
    <w:rsid w:val="00BF6C77"/>
    <w:rsid w:val="00C23B13"/>
    <w:rsid w:val="00C35EB1"/>
    <w:rsid w:val="00D45110"/>
    <w:rsid w:val="00D50790"/>
    <w:rsid w:val="00E11D58"/>
    <w:rsid w:val="00E20427"/>
    <w:rsid w:val="00E34337"/>
    <w:rsid w:val="00E96EE5"/>
    <w:rsid w:val="00EB456E"/>
    <w:rsid w:val="00EC69DA"/>
    <w:rsid w:val="00EE7CDB"/>
    <w:rsid w:val="00F3439C"/>
    <w:rsid w:val="00F552CE"/>
    <w:rsid w:val="00F65ACA"/>
    <w:rsid w:val="00F7414D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844-437C-4B29-8080-79E8718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6</cp:revision>
  <dcterms:created xsi:type="dcterms:W3CDTF">2021-07-30T12:31:00Z</dcterms:created>
  <dcterms:modified xsi:type="dcterms:W3CDTF">2022-08-13T16:14:00Z</dcterms:modified>
</cp:coreProperties>
</file>